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91AD" w14:textId="77777777" w:rsidR="00DF5D81" w:rsidRDefault="00DF5D8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</w:pPr>
    </w:p>
    <w:p w14:paraId="148001BB" w14:textId="27E82935" w:rsidR="007B3E69" w:rsidRPr="00041E0C" w:rsidRDefault="007B3E69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>DODATEK č. 1</w:t>
      </w:r>
    </w:p>
    <w:p w14:paraId="6ECD95B2" w14:textId="77777777" w:rsidR="007B3E69" w:rsidRPr="00041E0C" w:rsidRDefault="007B3E69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cs-CZ"/>
        </w:rPr>
        <w:t xml:space="preserve">k rámcové smlouvě o nájmu </w:t>
      </w:r>
      <w:r w:rsidR="009E7FB8" w:rsidRPr="00041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reklamní plochy </w:t>
      </w:r>
    </w:p>
    <w:p w14:paraId="342C9355" w14:textId="31E5E89D" w:rsidR="009E7FB8" w:rsidRPr="00041E0C" w:rsidRDefault="007B3E69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uzavřené dne </w:t>
      </w:r>
      <w:r w:rsidR="00DB5CA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6</w:t>
      </w:r>
      <w:r w:rsidRPr="00041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DB5CA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Pr="00041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 2019</w:t>
      </w:r>
    </w:p>
    <w:p w14:paraId="3386C49B" w14:textId="77777777" w:rsidR="007B3E69" w:rsidRPr="00041E0C" w:rsidRDefault="007B3E69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2D1CE06C" w14:textId="7850E46C" w:rsidR="009E7FB8" w:rsidRPr="00041E0C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="007B3E69" w:rsidRPr="00041E0C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Dodatek</w:t>
      </w: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14:paraId="47DA6015" w14:textId="55BE4EE5" w:rsidR="009E7FB8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0E5981D" w14:textId="77777777" w:rsidR="00DF5D81" w:rsidRPr="00041E0C" w:rsidRDefault="00DF5D8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FA4DF18" w14:textId="77777777" w:rsidR="009E7FB8" w:rsidRPr="00041E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30F70EA" w14:textId="77777777" w:rsidR="009E7FB8" w:rsidRPr="00041E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26B88A3" w14:textId="77777777" w:rsidR="009E7FB8" w:rsidRPr="00041E0C" w:rsidRDefault="009E7FB8" w:rsidP="009E7F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EZI:</w:t>
      </w:r>
      <w:r w:rsidRPr="00041E0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0265C7EF" w14:textId="030939C0" w:rsidR="00EA6014" w:rsidRDefault="00EA6014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13F92A7C" w14:textId="77777777" w:rsidR="00DF5D81" w:rsidRPr="00041E0C" w:rsidRDefault="00DF5D81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15B3D2D3" w14:textId="77777777" w:rsidR="009E7FB8" w:rsidRPr="00041E0C" w:rsidRDefault="009E7FB8" w:rsidP="009E7FB8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041E0C">
        <w:rPr>
          <w:rFonts w:ascii="Arial" w:hAnsi="Arial" w:cs="Arial"/>
          <w:b/>
          <w:bCs/>
          <w:sz w:val="24"/>
          <w:szCs w:val="24"/>
        </w:rPr>
        <w:t>Technické služby města Příbrami, příspěvková organizace</w:t>
      </w:r>
    </w:p>
    <w:p w14:paraId="2EABA892" w14:textId="77777777" w:rsidR="009E7FB8" w:rsidRPr="00041E0C" w:rsidRDefault="0083438E" w:rsidP="009E7FB8">
      <w:pPr>
        <w:pStyle w:val="Bezmezer"/>
        <w:rPr>
          <w:rFonts w:ascii="Arial" w:hAnsi="Arial" w:cs="Arial"/>
          <w:sz w:val="24"/>
          <w:szCs w:val="24"/>
        </w:rPr>
      </w:pPr>
      <w:r w:rsidRPr="00041E0C">
        <w:rPr>
          <w:rFonts w:ascii="Arial" w:hAnsi="Arial" w:cs="Arial"/>
          <w:sz w:val="24"/>
          <w:szCs w:val="24"/>
        </w:rPr>
        <w:t xml:space="preserve">se sídlem: </w:t>
      </w:r>
      <w:r w:rsidR="009E7FB8" w:rsidRPr="00041E0C">
        <w:rPr>
          <w:rFonts w:ascii="Arial" w:hAnsi="Arial" w:cs="Arial"/>
          <w:sz w:val="24"/>
          <w:szCs w:val="24"/>
        </w:rPr>
        <w:t>U Kasáren 6, 261 01</w:t>
      </w:r>
      <w:r w:rsidR="00FE228B" w:rsidRPr="00041E0C">
        <w:rPr>
          <w:rFonts w:ascii="Arial" w:hAnsi="Arial" w:cs="Arial"/>
          <w:sz w:val="24"/>
          <w:szCs w:val="24"/>
        </w:rPr>
        <w:t>,</w:t>
      </w:r>
      <w:r w:rsidR="009E7FB8" w:rsidRPr="00041E0C">
        <w:rPr>
          <w:rFonts w:ascii="Arial" w:hAnsi="Arial" w:cs="Arial"/>
          <w:sz w:val="24"/>
          <w:szCs w:val="24"/>
        </w:rPr>
        <w:t xml:space="preserve"> Příbram IV </w:t>
      </w:r>
    </w:p>
    <w:p w14:paraId="0A6EB133" w14:textId="77777777" w:rsidR="009E7FB8" w:rsidRPr="00041E0C" w:rsidRDefault="009E7FB8" w:rsidP="009E7FB8">
      <w:pPr>
        <w:pStyle w:val="Bezmezer"/>
        <w:rPr>
          <w:rFonts w:ascii="Arial" w:hAnsi="Arial" w:cs="Arial"/>
          <w:sz w:val="24"/>
          <w:szCs w:val="24"/>
        </w:rPr>
      </w:pPr>
      <w:r w:rsidRPr="00041E0C">
        <w:rPr>
          <w:rFonts w:ascii="Arial" w:hAnsi="Arial" w:cs="Arial"/>
          <w:sz w:val="24"/>
          <w:szCs w:val="24"/>
        </w:rPr>
        <w:t>zastoupené: Ing. P. Mácha – ředitel</w:t>
      </w:r>
    </w:p>
    <w:p w14:paraId="5390A1EE" w14:textId="77777777" w:rsidR="009E7FB8" w:rsidRPr="00041E0C" w:rsidRDefault="009E7FB8" w:rsidP="009E7FB8">
      <w:pPr>
        <w:pStyle w:val="Bezmezer"/>
        <w:rPr>
          <w:rFonts w:ascii="Arial" w:hAnsi="Arial" w:cs="Arial"/>
          <w:sz w:val="24"/>
          <w:szCs w:val="24"/>
        </w:rPr>
      </w:pPr>
      <w:r w:rsidRPr="00041E0C">
        <w:rPr>
          <w:rFonts w:ascii="Arial" w:hAnsi="Arial" w:cs="Arial"/>
          <w:sz w:val="24"/>
          <w:szCs w:val="24"/>
        </w:rPr>
        <w:t xml:space="preserve">IČ: 00068047, DIČ: CZ00068047                     </w:t>
      </w:r>
    </w:p>
    <w:p w14:paraId="6EA10E56" w14:textId="77777777" w:rsidR="009E7FB8" w:rsidRPr="00041E0C" w:rsidRDefault="005013CE" w:rsidP="009E7FB8">
      <w:pPr>
        <w:pStyle w:val="Bezmezer"/>
        <w:rPr>
          <w:rFonts w:ascii="Arial" w:hAnsi="Arial" w:cs="Arial"/>
          <w:sz w:val="24"/>
          <w:szCs w:val="24"/>
        </w:rPr>
      </w:pPr>
      <w:r w:rsidRPr="00041E0C">
        <w:rPr>
          <w:rFonts w:ascii="Arial" w:hAnsi="Arial" w:cs="Arial"/>
          <w:sz w:val="24"/>
          <w:szCs w:val="24"/>
        </w:rPr>
        <w:t>bankovní spojení</w:t>
      </w:r>
      <w:r w:rsidR="009E7FB8" w:rsidRPr="00041E0C">
        <w:rPr>
          <w:rFonts w:ascii="Arial" w:hAnsi="Arial" w:cs="Arial"/>
          <w:sz w:val="24"/>
          <w:szCs w:val="24"/>
        </w:rPr>
        <w:t>: KB Příbram, č.</w:t>
      </w:r>
      <w:r w:rsidR="0085517B" w:rsidRPr="00041E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FB8" w:rsidRPr="00041E0C">
        <w:rPr>
          <w:rFonts w:ascii="Arial" w:hAnsi="Arial" w:cs="Arial"/>
          <w:sz w:val="24"/>
          <w:szCs w:val="24"/>
        </w:rPr>
        <w:t>ú</w:t>
      </w:r>
      <w:r w:rsidR="0085517B" w:rsidRPr="00041E0C">
        <w:rPr>
          <w:rFonts w:ascii="Arial" w:hAnsi="Arial" w:cs="Arial"/>
          <w:sz w:val="24"/>
          <w:szCs w:val="24"/>
        </w:rPr>
        <w:t>.</w:t>
      </w:r>
      <w:proofErr w:type="spellEnd"/>
      <w:r w:rsidR="00B25FB1" w:rsidRPr="00041E0C">
        <w:rPr>
          <w:rFonts w:ascii="Arial" w:hAnsi="Arial" w:cs="Arial"/>
          <w:sz w:val="24"/>
          <w:szCs w:val="24"/>
        </w:rPr>
        <w:t>:</w:t>
      </w:r>
      <w:r w:rsidR="009E7FB8" w:rsidRPr="00041E0C">
        <w:rPr>
          <w:rFonts w:ascii="Arial" w:hAnsi="Arial" w:cs="Arial"/>
          <w:sz w:val="24"/>
          <w:szCs w:val="24"/>
        </w:rPr>
        <w:t xml:space="preserve"> 888760247/0100</w:t>
      </w:r>
    </w:p>
    <w:p w14:paraId="7D83644E" w14:textId="77777777" w:rsidR="009E7FB8" w:rsidRPr="00DB5CAA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DB5CA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(dále jen „Pronajímatel“); a</w:t>
      </w:r>
    </w:p>
    <w:p w14:paraId="34ABED63" w14:textId="58DF8AB5"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2D92107" w14:textId="2ED4CE7A" w:rsidR="00DF5D81" w:rsidRDefault="00DF5D81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501FC5B" w14:textId="77777777" w:rsidR="00DF5D81" w:rsidRPr="00041E0C" w:rsidRDefault="00DF5D81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BEBBEB" w14:textId="77777777" w:rsidR="00C3719F" w:rsidRPr="00041E0C" w:rsidRDefault="00C3719F" w:rsidP="00CD3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3BEEC1" w14:textId="77777777" w:rsidR="00B727FB" w:rsidRPr="00041E0C" w:rsidRDefault="009D40C7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ng. Milan Soukup</w:t>
      </w:r>
    </w:p>
    <w:p w14:paraId="5843276C" w14:textId="77777777" w:rsidR="00B727FB" w:rsidRPr="00041E0C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e sídlem: </w:t>
      </w:r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osefy </w:t>
      </w:r>
      <w:proofErr w:type="spellStart"/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aimonové</w:t>
      </w:r>
      <w:proofErr w:type="spellEnd"/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228/9, 628 00 Brno</w:t>
      </w:r>
    </w:p>
    <w:p w14:paraId="234C34C0" w14:textId="77777777" w:rsidR="00757522" w:rsidRPr="00041E0C" w:rsidRDefault="00757522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ručovací adresa: </w:t>
      </w:r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 Hájku 474, 691 25 Vranovice</w:t>
      </w:r>
    </w:p>
    <w:p w14:paraId="3D906D69" w14:textId="77777777" w:rsidR="00AA6BD0" w:rsidRPr="00041E0C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é: </w:t>
      </w:r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Milan Soukup</w:t>
      </w:r>
      <w:r w:rsidR="001E4A3F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0E444B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nate</w:t>
      </w:r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</w:t>
      </w:r>
    </w:p>
    <w:p w14:paraId="68C22FCE" w14:textId="77777777" w:rsidR="00B727FB" w:rsidRPr="00041E0C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ČO: </w:t>
      </w:r>
      <w:r w:rsidR="009D40C7"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8873454</w:t>
      </w: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DIČ: </w:t>
      </w:r>
      <w:r w:rsidRPr="00041E0C">
        <w:rPr>
          <w:rFonts w:ascii="Arial" w:eastAsia="Times New Roman" w:hAnsi="Arial" w:cs="Arial"/>
          <w:sz w:val="24"/>
          <w:szCs w:val="24"/>
          <w:lang w:eastAsia="cs-CZ"/>
        </w:rPr>
        <w:t>CZ</w:t>
      </w:r>
      <w:r w:rsidR="009D40C7" w:rsidRPr="00041E0C">
        <w:rPr>
          <w:rFonts w:ascii="Arial" w:eastAsia="Times New Roman" w:hAnsi="Arial" w:cs="Arial"/>
          <w:sz w:val="24"/>
          <w:szCs w:val="24"/>
          <w:lang w:eastAsia="cs-CZ"/>
        </w:rPr>
        <w:t>5503132679</w:t>
      </w:r>
    </w:p>
    <w:p w14:paraId="7CB0E9CB" w14:textId="77777777" w:rsidR="00B727FB" w:rsidRPr="00041E0C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sz w:val="24"/>
          <w:szCs w:val="24"/>
          <w:lang w:eastAsia="cs-CZ"/>
        </w:rPr>
        <w:t xml:space="preserve">email: </w:t>
      </w:r>
      <w:r w:rsidR="009D40C7" w:rsidRPr="00041E0C">
        <w:rPr>
          <w:rFonts w:ascii="Arial" w:eastAsia="Times New Roman" w:hAnsi="Arial" w:cs="Arial"/>
          <w:sz w:val="24"/>
          <w:szCs w:val="24"/>
          <w:lang w:eastAsia="cs-CZ"/>
        </w:rPr>
        <w:t>soukup</w:t>
      </w:r>
      <w:r w:rsidR="00AE7A96" w:rsidRPr="00041E0C">
        <w:rPr>
          <w:rFonts w:ascii="Arial" w:eastAsia="Times New Roman" w:hAnsi="Arial" w:cs="Arial"/>
          <w:sz w:val="24"/>
          <w:szCs w:val="24"/>
          <w:lang w:eastAsia="cs-CZ"/>
        </w:rPr>
        <w:t>@</w:t>
      </w:r>
      <w:r w:rsidR="009D40C7" w:rsidRPr="00041E0C">
        <w:rPr>
          <w:rFonts w:ascii="Arial" w:eastAsia="Times New Roman" w:hAnsi="Arial" w:cs="Arial"/>
          <w:sz w:val="24"/>
          <w:szCs w:val="24"/>
          <w:lang w:eastAsia="cs-CZ"/>
        </w:rPr>
        <w:t>espo</w:t>
      </w:r>
      <w:r w:rsidR="005B4EF6" w:rsidRPr="00041E0C">
        <w:rPr>
          <w:rFonts w:ascii="Arial" w:eastAsia="Times New Roman" w:hAnsi="Arial" w:cs="Arial"/>
          <w:sz w:val="24"/>
          <w:szCs w:val="24"/>
          <w:lang w:eastAsia="cs-CZ"/>
        </w:rPr>
        <w:t>.cz</w:t>
      </w:r>
      <w:r w:rsidRPr="00041E0C">
        <w:rPr>
          <w:rFonts w:ascii="Arial" w:eastAsia="Times New Roman" w:hAnsi="Arial" w:cs="Arial"/>
          <w:sz w:val="24"/>
          <w:szCs w:val="24"/>
          <w:lang w:eastAsia="cs-CZ"/>
        </w:rPr>
        <w:t xml:space="preserve">, tel.: </w:t>
      </w:r>
      <w:r w:rsidR="005B4EF6" w:rsidRPr="00041E0C">
        <w:rPr>
          <w:rFonts w:ascii="Arial" w:eastAsia="Times New Roman" w:hAnsi="Arial" w:cs="Arial"/>
          <w:sz w:val="24"/>
          <w:szCs w:val="24"/>
          <w:lang w:eastAsia="cs-CZ"/>
        </w:rPr>
        <w:t>602</w:t>
      </w:r>
      <w:r w:rsidR="009D40C7" w:rsidRPr="00041E0C">
        <w:rPr>
          <w:rFonts w:ascii="Arial" w:eastAsia="Times New Roman" w:hAnsi="Arial" w:cs="Arial"/>
          <w:sz w:val="24"/>
          <w:szCs w:val="24"/>
          <w:lang w:eastAsia="cs-CZ"/>
        </w:rPr>
        <w:t> 571 366</w:t>
      </w:r>
    </w:p>
    <w:p w14:paraId="0E2D4F7F" w14:textId="77777777" w:rsidR="009E7FB8" w:rsidRPr="00DB5CAA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DB5CA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(dále jen „Nájemce“),</w:t>
      </w:r>
    </w:p>
    <w:p w14:paraId="2FC6A08E" w14:textId="283B0753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B94D3F0" w14:textId="1793A7C2" w:rsidR="00DF5D81" w:rsidRDefault="00DF5D81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69783D6" w14:textId="77777777" w:rsidR="00DF5D81" w:rsidRPr="00041E0C" w:rsidRDefault="00DF5D81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AA7B556" w14:textId="47D9ADEA" w:rsidR="00041E0C" w:rsidRDefault="006352AD" w:rsidP="00856E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B5CAA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DB5CAA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14:paraId="04F1D768" w14:textId="77777777" w:rsidR="00DF5D81" w:rsidRPr="00DB5CAA" w:rsidRDefault="00DF5D81" w:rsidP="00856E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6E306414" w14:textId="4DA971B9" w:rsidR="00502AC8" w:rsidRDefault="00502AC8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87C9CE5" w14:textId="77777777" w:rsidR="00DF5D81" w:rsidRPr="00041E0C" w:rsidRDefault="00DF5D81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8BEAB10" w14:textId="021C21B3" w:rsidR="007B3E69" w:rsidRPr="00041E0C" w:rsidRDefault="007B3E69" w:rsidP="007B3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tímto dodatkem se mění:</w:t>
      </w:r>
    </w:p>
    <w:p w14:paraId="523275DB" w14:textId="5F9C0376" w:rsidR="00041E0C" w:rsidRDefault="00041E0C" w:rsidP="007B3E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F3DB2E2" w14:textId="61ABB5DC" w:rsidR="00DF5D81" w:rsidRDefault="00DF5D81" w:rsidP="007B3E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136C9696" w14:textId="77777777" w:rsidR="00DF5D81" w:rsidRPr="00041E0C" w:rsidRDefault="00DF5D81" w:rsidP="007B3E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9AF61D5" w14:textId="13063D78" w:rsidR="007B3E69" w:rsidRPr="00041E0C" w:rsidRDefault="007B3E69" w:rsidP="007B3E6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Článek č. 3: Doba trvání nájmu, bod 3.1:</w:t>
      </w:r>
    </w:p>
    <w:p w14:paraId="43431763" w14:textId="2458B6D3" w:rsidR="007B3E69" w:rsidRPr="00041E0C" w:rsidRDefault="007B3E69" w:rsidP="007B3E69">
      <w:pPr>
        <w:pStyle w:val="Odstavecseseznamem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jem se sjednává na dobu určitou, a to od 1. 1. 2020 – 31. </w:t>
      </w:r>
      <w:r w:rsidR="00DB5C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2020.</w:t>
      </w:r>
    </w:p>
    <w:p w14:paraId="257371D4" w14:textId="7D049351" w:rsidR="00502AC8" w:rsidRDefault="00502AC8" w:rsidP="007B3E69">
      <w:pPr>
        <w:pStyle w:val="Odstavecseseznamem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3947726" w14:textId="77777777" w:rsidR="00DF5D81" w:rsidRPr="00041E0C" w:rsidRDefault="00DF5D81" w:rsidP="007B3E69">
      <w:pPr>
        <w:pStyle w:val="Odstavecseseznamem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FE50F12" w14:textId="37234A75" w:rsidR="007B3E69" w:rsidRPr="00041E0C" w:rsidRDefault="007B3E69" w:rsidP="007B3E6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left="426" w:right="-1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Článek č. 4: Nájemné a způsob jeho úhrady, bod 4.2: </w:t>
      </w:r>
    </w:p>
    <w:p w14:paraId="064E9269" w14:textId="30A0B26E" w:rsidR="007B3E69" w:rsidRPr="00041E0C" w:rsidRDefault="007B3E69" w:rsidP="007B3E6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41E0C">
        <w:rPr>
          <w:rFonts w:ascii="Arial" w:hAnsi="Arial" w:cs="Arial"/>
          <w:sz w:val="24"/>
          <w:szCs w:val="24"/>
        </w:rPr>
        <w:t xml:space="preserve">Faktura bude vystavena jednorázově za celou dobu trvání nájemního vztahu, kdy nájemné bude hrazeno na bankovní účet </w:t>
      </w:r>
      <w:r w:rsidRPr="00041E0C">
        <w:rPr>
          <w:rFonts w:ascii="Arial" w:hAnsi="Arial" w:cs="Arial"/>
          <w:color w:val="000000"/>
          <w:sz w:val="24"/>
          <w:szCs w:val="24"/>
        </w:rPr>
        <w:t>pronajímatele č. 888760247/0100 se splatností 30 dní od data uvedeného na daňovém dokladu.</w:t>
      </w:r>
    </w:p>
    <w:p w14:paraId="1B2AED5D" w14:textId="4CE16BC0" w:rsidR="00041E0C" w:rsidRDefault="00041E0C" w:rsidP="00041E0C">
      <w:pPr>
        <w:shd w:val="clear" w:color="auto" w:fill="FFFFFF"/>
        <w:spacing w:after="0" w:line="240" w:lineRule="auto"/>
        <w:ind w:right="-1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EEF7CB6" w14:textId="77777777" w:rsidR="00DF5D81" w:rsidRDefault="00DF5D81" w:rsidP="00041E0C">
      <w:pPr>
        <w:shd w:val="clear" w:color="auto" w:fill="FFFFFF"/>
        <w:spacing w:after="0" w:line="240" w:lineRule="auto"/>
        <w:ind w:right="-1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A2C717B" w14:textId="77777777" w:rsidR="00DF5D81" w:rsidRDefault="00DF5D81" w:rsidP="00DF5D81">
      <w:pPr>
        <w:shd w:val="clear" w:color="auto" w:fill="FFFFFF"/>
        <w:spacing w:after="0" w:line="240" w:lineRule="auto"/>
        <w:ind w:right="-18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DCC846" w14:textId="77777777" w:rsidR="00DF5D81" w:rsidRDefault="00DF5D81" w:rsidP="00DF5D81">
      <w:pPr>
        <w:shd w:val="clear" w:color="auto" w:fill="FFFFFF"/>
        <w:spacing w:after="0" w:line="240" w:lineRule="auto"/>
        <w:ind w:right="-18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4FE516E" w14:textId="77777777" w:rsidR="00DF5D81" w:rsidRDefault="00DF5D81" w:rsidP="00DF5D81">
      <w:pPr>
        <w:shd w:val="clear" w:color="auto" w:fill="FFFFFF"/>
        <w:spacing w:after="0" w:line="240" w:lineRule="auto"/>
        <w:ind w:right="-18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B92EC09" w14:textId="43FBFBF9" w:rsidR="00DF5D81" w:rsidRDefault="00DF5D81" w:rsidP="00DF5D81">
      <w:pPr>
        <w:shd w:val="clear" w:color="auto" w:fill="FFFFFF"/>
        <w:spacing w:after="0" w:line="240" w:lineRule="auto"/>
        <w:ind w:right="-18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Ostatní články smlouvy a jejich body jsou beze změny.</w:t>
      </w:r>
    </w:p>
    <w:p w14:paraId="7E76134C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Účinnost dodatku nabývá dne 1. 1. 2020.</w:t>
      </w:r>
    </w:p>
    <w:p w14:paraId="12CF3888" w14:textId="77777777" w:rsidR="00DF5D81" w:rsidRPr="00041E0C" w:rsidRDefault="00DF5D81" w:rsidP="00DF5D8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2B87EDE" w14:textId="77777777" w:rsidR="00DF5D81" w:rsidRPr="00041E0C" w:rsidRDefault="00DF5D81" w:rsidP="00DF5D8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AE7CCBC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9A62A14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6A91CC1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Příbrami dn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1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Pr="00041E0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2019</w:t>
      </w:r>
    </w:p>
    <w:p w14:paraId="30C0E9A3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3CFDDAA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877BF98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4FDCF01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FB60AF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1B8F537" w14:textId="09B82D20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9A7E369" w14:textId="38CC3B9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E16E0DB" w14:textId="77777777" w:rsidR="00DF5D81" w:rsidRPr="00041E0C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FA3F813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070DA7A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47A519D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399BEF7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C3FD5C9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7F94182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052E8A0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7B31825" w14:textId="77777777" w:rsidR="00DF5D81" w:rsidRPr="00ED2ED6" w:rsidRDefault="00DF5D81" w:rsidP="00DF5D8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  ………………………………………………..</w:t>
      </w:r>
    </w:p>
    <w:p w14:paraId="1CB20B00" w14:textId="77777777" w:rsidR="00DF5D81" w:rsidRPr="008769B9" w:rsidRDefault="00DF5D81" w:rsidP="00DF5D81">
      <w:pPr>
        <w:pStyle w:val="Nzev"/>
        <w:jc w:val="both"/>
        <w:rPr>
          <w:rFonts w:ascii="Arial" w:hAnsi="Arial" w:cs="Arial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  <w:u w:val="none"/>
        </w:rPr>
        <w:t xml:space="preserve">    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       </w:t>
      </w:r>
      <w:r>
        <w:rPr>
          <w:rFonts w:ascii="Arial" w:hAnsi="Arial" w:cs="Arial"/>
          <w:sz w:val="21"/>
          <w:szCs w:val="21"/>
          <w:u w:val="none"/>
        </w:rPr>
        <w:t xml:space="preserve">         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</w:t>
      </w:r>
      <w:r>
        <w:rPr>
          <w:rFonts w:ascii="Arial" w:hAnsi="Arial" w:cs="Arial"/>
          <w:sz w:val="21"/>
          <w:szCs w:val="21"/>
          <w:u w:val="none"/>
        </w:rPr>
        <w:t>Ing. Milan Soukup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      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</w:t>
      </w:r>
      <w:r>
        <w:rPr>
          <w:rFonts w:ascii="Arial" w:hAnsi="Arial" w:cs="Arial"/>
          <w:sz w:val="21"/>
          <w:szCs w:val="21"/>
          <w:u w:val="none"/>
        </w:rPr>
        <w:t xml:space="preserve">       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  </w:t>
      </w:r>
      <w:r w:rsidRPr="008769B9">
        <w:rPr>
          <w:rFonts w:ascii="Arial" w:hAnsi="Arial" w:cs="Arial"/>
          <w:bCs/>
          <w:sz w:val="21"/>
          <w:szCs w:val="21"/>
          <w:u w:val="none"/>
        </w:rPr>
        <w:t>Technické služby města Příbrami, p. o.</w:t>
      </w:r>
    </w:p>
    <w:p w14:paraId="755CC461" w14:textId="77777777" w:rsidR="00DF5D81" w:rsidRPr="0056346B" w:rsidRDefault="00DF5D81" w:rsidP="00DF5D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46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56346B">
        <w:rPr>
          <w:rFonts w:ascii="Arial" w:hAnsi="Arial" w:cs="Arial"/>
          <w:sz w:val="20"/>
          <w:szCs w:val="20"/>
        </w:rPr>
        <w:t xml:space="preserve">     Ing. Milan Soukup, jednatel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56346B">
        <w:rPr>
          <w:rFonts w:ascii="Arial" w:hAnsi="Arial" w:cs="Arial"/>
          <w:sz w:val="20"/>
          <w:szCs w:val="20"/>
        </w:rPr>
        <w:t xml:space="preserve">                Ing. Pavel Mácha, ředitel</w:t>
      </w:r>
    </w:p>
    <w:p w14:paraId="02E6C516" w14:textId="77777777" w:rsidR="00DF5D81" w:rsidRDefault="00DF5D81" w:rsidP="00DF5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</w:t>
      </w:r>
      <w:proofErr w:type="gramStart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jemce)   </w:t>
      </w:r>
      <w:proofErr w:type="gramEnd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14:paraId="6A239C9B" w14:textId="77777777" w:rsidR="00DF5D81" w:rsidRDefault="00DF5D81" w:rsidP="00DF5D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33BC850" w14:textId="77777777" w:rsidR="00DF5D81" w:rsidRPr="009E7FB8" w:rsidRDefault="00DF5D81" w:rsidP="00DF5D81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14:paraId="5780AC62" w14:textId="77777777" w:rsidR="00DF5D81" w:rsidRPr="00C95692" w:rsidRDefault="00DF5D81" w:rsidP="00DF5D8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8F734AE" w14:textId="52F3BC7D" w:rsidR="009221DF" w:rsidRPr="00C95692" w:rsidRDefault="009221DF" w:rsidP="00DF5D81">
      <w:pPr>
        <w:shd w:val="clear" w:color="auto" w:fill="FFFFFF"/>
        <w:spacing w:after="0" w:line="240" w:lineRule="auto"/>
        <w:ind w:right="-18"/>
        <w:jc w:val="both"/>
        <w:rPr>
          <w:rFonts w:ascii="Arial" w:hAnsi="Arial" w:cs="Arial"/>
        </w:rPr>
      </w:pPr>
    </w:p>
    <w:sectPr w:rsidR="009221DF" w:rsidRPr="00C95692" w:rsidSect="008159E2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07FEF" w14:textId="77777777" w:rsidR="00967865" w:rsidRDefault="00967865" w:rsidP="009E7FB8">
      <w:pPr>
        <w:spacing w:after="0" w:line="240" w:lineRule="auto"/>
      </w:pPr>
      <w:r>
        <w:separator/>
      </w:r>
    </w:p>
  </w:endnote>
  <w:endnote w:type="continuationSeparator" w:id="0">
    <w:p w14:paraId="6A257066" w14:textId="77777777" w:rsidR="00967865" w:rsidRDefault="00967865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295F" w14:textId="77777777" w:rsidR="003C6A5B" w:rsidRPr="003C6A5B" w:rsidRDefault="00967865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823C4">
          <w:rPr>
            <w:rFonts w:ascii="Arial" w:hAnsi="Arial" w:cs="Arial"/>
            <w:noProof/>
            <w:sz w:val="17"/>
            <w:szCs w:val="17"/>
          </w:rPr>
          <w:t>3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E768" w14:textId="77777777" w:rsidR="00967865" w:rsidRDefault="00967865" w:rsidP="009E7FB8">
      <w:pPr>
        <w:spacing w:after="0" w:line="240" w:lineRule="auto"/>
      </w:pPr>
      <w:r>
        <w:separator/>
      </w:r>
    </w:p>
  </w:footnote>
  <w:footnote w:type="continuationSeparator" w:id="0">
    <w:p w14:paraId="592C7BA5" w14:textId="77777777" w:rsidR="00967865" w:rsidRDefault="00967865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7B51" w14:textId="19E550ED" w:rsidR="00CD3D0F" w:rsidRPr="00CD3D0F" w:rsidRDefault="00DB5CAA" w:rsidP="00EA6014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r>
      <w:rPr>
        <w:i/>
        <w:color w:val="808080" w:themeColor="background1" w:themeShade="80"/>
        <w:sz w:val="17"/>
        <w:szCs w:val="17"/>
      </w:rPr>
      <w:t>AAA a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C6"/>
    <w:multiLevelType w:val="hybridMultilevel"/>
    <w:tmpl w:val="AEE406E6"/>
    <w:lvl w:ilvl="0" w:tplc="061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6E9"/>
    <w:multiLevelType w:val="hybridMultilevel"/>
    <w:tmpl w:val="4D16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40EB"/>
    <w:multiLevelType w:val="hybridMultilevel"/>
    <w:tmpl w:val="9440E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DA"/>
    <w:rsid w:val="00005824"/>
    <w:rsid w:val="000061E5"/>
    <w:rsid w:val="0001002A"/>
    <w:rsid w:val="00012BFC"/>
    <w:rsid w:val="00013AC0"/>
    <w:rsid w:val="0001460A"/>
    <w:rsid w:val="00024A0C"/>
    <w:rsid w:val="0004001F"/>
    <w:rsid w:val="00041E0C"/>
    <w:rsid w:val="0004492C"/>
    <w:rsid w:val="00054DD5"/>
    <w:rsid w:val="000573DD"/>
    <w:rsid w:val="00073CA2"/>
    <w:rsid w:val="00085444"/>
    <w:rsid w:val="00090C47"/>
    <w:rsid w:val="000A4E83"/>
    <w:rsid w:val="000B2301"/>
    <w:rsid w:val="000B3F24"/>
    <w:rsid w:val="000C3317"/>
    <w:rsid w:val="000C5A79"/>
    <w:rsid w:val="000D0267"/>
    <w:rsid w:val="000D346E"/>
    <w:rsid w:val="000D6EE5"/>
    <w:rsid w:val="000E444B"/>
    <w:rsid w:val="001251DA"/>
    <w:rsid w:val="00133AF3"/>
    <w:rsid w:val="001412AE"/>
    <w:rsid w:val="0014327A"/>
    <w:rsid w:val="001568FD"/>
    <w:rsid w:val="0017705E"/>
    <w:rsid w:val="001823C4"/>
    <w:rsid w:val="001A1887"/>
    <w:rsid w:val="001B322C"/>
    <w:rsid w:val="001C3A87"/>
    <w:rsid w:val="001C6741"/>
    <w:rsid w:val="001D4917"/>
    <w:rsid w:val="001E4A3F"/>
    <w:rsid w:val="001E58C6"/>
    <w:rsid w:val="001F0CAE"/>
    <w:rsid w:val="001F549C"/>
    <w:rsid w:val="00207BF2"/>
    <w:rsid w:val="00225B81"/>
    <w:rsid w:val="00237D28"/>
    <w:rsid w:val="002412AB"/>
    <w:rsid w:val="002426BB"/>
    <w:rsid w:val="00251289"/>
    <w:rsid w:val="00256B04"/>
    <w:rsid w:val="00262585"/>
    <w:rsid w:val="002646B9"/>
    <w:rsid w:val="00271AD8"/>
    <w:rsid w:val="0028257F"/>
    <w:rsid w:val="002A2652"/>
    <w:rsid w:val="002C34CD"/>
    <w:rsid w:val="002E5047"/>
    <w:rsid w:val="002E7379"/>
    <w:rsid w:val="0031001E"/>
    <w:rsid w:val="00344BAA"/>
    <w:rsid w:val="00373918"/>
    <w:rsid w:val="003956A1"/>
    <w:rsid w:val="003A4EBE"/>
    <w:rsid w:val="003B5F08"/>
    <w:rsid w:val="003C40EE"/>
    <w:rsid w:val="003C6A5B"/>
    <w:rsid w:val="003C7482"/>
    <w:rsid w:val="003F3922"/>
    <w:rsid w:val="0040152F"/>
    <w:rsid w:val="004103A1"/>
    <w:rsid w:val="004161A7"/>
    <w:rsid w:val="00453CD5"/>
    <w:rsid w:val="004555D4"/>
    <w:rsid w:val="004610CE"/>
    <w:rsid w:val="00463378"/>
    <w:rsid w:val="004716FC"/>
    <w:rsid w:val="00472685"/>
    <w:rsid w:val="00474362"/>
    <w:rsid w:val="00485522"/>
    <w:rsid w:val="004857A8"/>
    <w:rsid w:val="004A606D"/>
    <w:rsid w:val="004E3A71"/>
    <w:rsid w:val="004E7CAC"/>
    <w:rsid w:val="00500F80"/>
    <w:rsid w:val="005013CE"/>
    <w:rsid w:val="00502AC8"/>
    <w:rsid w:val="0050428F"/>
    <w:rsid w:val="00504847"/>
    <w:rsid w:val="0051017C"/>
    <w:rsid w:val="005210C4"/>
    <w:rsid w:val="0052254D"/>
    <w:rsid w:val="00525709"/>
    <w:rsid w:val="00535442"/>
    <w:rsid w:val="0053694A"/>
    <w:rsid w:val="00537E33"/>
    <w:rsid w:val="00544E21"/>
    <w:rsid w:val="0056346B"/>
    <w:rsid w:val="005712A6"/>
    <w:rsid w:val="00591CF8"/>
    <w:rsid w:val="005A2615"/>
    <w:rsid w:val="005A4183"/>
    <w:rsid w:val="005B4EF6"/>
    <w:rsid w:val="005B5739"/>
    <w:rsid w:val="005C2F67"/>
    <w:rsid w:val="005D138E"/>
    <w:rsid w:val="005D53F0"/>
    <w:rsid w:val="005D7A6B"/>
    <w:rsid w:val="005F0997"/>
    <w:rsid w:val="005F7B78"/>
    <w:rsid w:val="00616C42"/>
    <w:rsid w:val="006352AD"/>
    <w:rsid w:val="006412F2"/>
    <w:rsid w:val="006857BE"/>
    <w:rsid w:val="00687F88"/>
    <w:rsid w:val="006D4410"/>
    <w:rsid w:val="006F2E34"/>
    <w:rsid w:val="006F6F31"/>
    <w:rsid w:val="00710F9A"/>
    <w:rsid w:val="0072276D"/>
    <w:rsid w:val="00724FF1"/>
    <w:rsid w:val="00726C15"/>
    <w:rsid w:val="007324ED"/>
    <w:rsid w:val="007474E0"/>
    <w:rsid w:val="00756760"/>
    <w:rsid w:val="00756B6F"/>
    <w:rsid w:val="00757522"/>
    <w:rsid w:val="00774C22"/>
    <w:rsid w:val="00776D6C"/>
    <w:rsid w:val="00781635"/>
    <w:rsid w:val="00785A80"/>
    <w:rsid w:val="007958A2"/>
    <w:rsid w:val="00796B4D"/>
    <w:rsid w:val="007B3E69"/>
    <w:rsid w:val="007C1134"/>
    <w:rsid w:val="007D450F"/>
    <w:rsid w:val="007F49D6"/>
    <w:rsid w:val="00800DFC"/>
    <w:rsid w:val="0080159D"/>
    <w:rsid w:val="008159E2"/>
    <w:rsid w:val="00821A90"/>
    <w:rsid w:val="00832889"/>
    <w:rsid w:val="0083438E"/>
    <w:rsid w:val="00852435"/>
    <w:rsid w:val="0085517B"/>
    <w:rsid w:val="00856EC1"/>
    <w:rsid w:val="008769B9"/>
    <w:rsid w:val="008A7361"/>
    <w:rsid w:val="008B023A"/>
    <w:rsid w:val="008C309B"/>
    <w:rsid w:val="008D2ED4"/>
    <w:rsid w:val="00917546"/>
    <w:rsid w:val="009209F1"/>
    <w:rsid w:val="009221DF"/>
    <w:rsid w:val="0093567A"/>
    <w:rsid w:val="00937272"/>
    <w:rsid w:val="0094472B"/>
    <w:rsid w:val="00945EF4"/>
    <w:rsid w:val="00956474"/>
    <w:rsid w:val="00960841"/>
    <w:rsid w:val="00967865"/>
    <w:rsid w:val="0099634A"/>
    <w:rsid w:val="009D40C7"/>
    <w:rsid w:val="009E4D7A"/>
    <w:rsid w:val="009E7FB8"/>
    <w:rsid w:val="009F30B5"/>
    <w:rsid w:val="009F3F86"/>
    <w:rsid w:val="009F5D21"/>
    <w:rsid w:val="00A07E70"/>
    <w:rsid w:val="00A34E07"/>
    <w:rsid w:val="00A36314"/>
    <w:rsid w:val="00A572E3"/>
    <w:rsid w:val="00A6096E"/>
    <w:rsid w:val="00A81F54"/>
    <w:rsid w:val="00A84D90"/>
    <w:rsid w:val="00A97F57"/>
    <w:rsid w:val="00AA0F31"/>
    <w:rsid w:val="00AA6BD0"/>
    <w:rsid w:val="00AD12E2"/>
    <w:rsid w:val="00AD3A9A"/>
    <w:rsid w:val="00AE5B65"/>
    <w:rsid w:val="00AE7A96"/>
    <w:rsid w:val="00AF0049"/>
    <w:rsid w:val="00AF7A70"/>
    <w:rsid w:val="00B137C9"/>
    <w:rsid w:val="00B25FB1"/>
    <w:rsid w:val="00B31F9C"/>
    <w:rsid w:val="00B35347"/>
    <w:rsid w:val="00B5464B"/>
    <w:rsid w:val="00B611B4"/>
    <w:rsid w:val="00B63E0F"/>
    <w:rsid w:val="00B675C6"/>
    <w:rsid w:val="00B701A1"/>
    <w:rsid w:val="00B72154"/>
    <w:rsid w:val="00B727FB"/>
    <w:rsid w:val="00B834B5"/>
    <w:rsid w:val="00B90E2A"/>
    <w:rsid w:val="00B946DF"/>
    <w:rsid w:val="00B95A0E"/>
    <w:rsid w:val="00B9621C"/>
    <w:rsid w:val="00BA1485"/>
    <w:rsid w:val="00BB6F37"/>
    <w:rsid w:val="00BC60BF"/>
    <w:rsid w:val="00BD3EB4"/>
    <w:rsid w:val="00BD5E9A"/>
    <w:rsid w:val="00BE35D7"/>
    <w:rsid w:val="00BE5FDC"/>
    <w:rsid w:val="00C02E4F"/>
    <w:rsid w:val="00C03439"/>
    <w:rsid w:val="00C13816"/>
    <w:rsid w:val="00C2109D"/>
    <w:rsid w:val="00C26EDE"/>
    <w:rsid w:val="00C3719F"/>
    <w:rsid w:val="00C4346C"/>
    <w:rsid w:val="00C443C5"/>
    <w:rsid w:val="00C46B21"/>
    <w:rsid w:val="00C46BFD"/>
    <w:rsid w:val="00C6022D"/>
    <w:rsid w:val="00C73A61"/>
    <w:rsid w:val="00C81059"/>
    <w:rsid w:val="00C912C4"/>
    <w:rsid w:val="00C95692"/>
    <w:rsid w:val="00CA3EC9"/>
    <w:rsid w:val="00CA4E7D"/>
    <w:rsid w:val="00CA6CD5"/>
    <w:rsid w:val="00CB440F"/>
    <w:rsid w:val="00CC5616"/>
    <w:rsid w:val="00CD3D0F"/>
    <w:rsid w:val="00CD4C16"/>
    <w:rsid w:val="00D0643C"/>
    <w:rsid w:val="00D21498"/>
    <w:rsid w:val="00D300E3"/>
    <w:rsid w:val="00D34798"/>
    <w:rsid w:val="00D466FE"/>
    <w:rsid w:val="00D64479"/>
    <w:rsid w:val="00D648F9"/>
    <w:rsid w:val="00D65188"/>
    <w:rsid w:val="00D71B1B"/>
    <w:rsid w:val="00D87C32"/>
    <w:rsid w:val="00DB0F07"/>
    <w:rsid w:val="00DB5CAA"/>
    <w:rsid w:val="00DC2665"/>
    <w:rsid w:val="00DC38A5"/>
    <w:rsid w:val="00DC4649"/>
    <w:rsid w:val="00DC4EFA"/>
    <w:rsid w:val="00DD1A32"/>
    <w:rsid w:val="00DF3B21"/>
    <w:rsid w:val="00DF4752"/>
    <w:rsid w:val="00DF5D81"/>
    <w:rsid w:val="00E116D2"/>
    <w:rsid w:val="00E23EE4"/>
    <w:rsid w:val="00E40460"/>
    <w:rsid w:val="00E569D1"/>
    <w:rsid w:val="00E83261"/>
    <w:rsid w:val="00E839EC"/>
    <w:rsid w:val="00E83C90"/>
    <w:rsid w:val="00E9278C"/>
    <w:rsid w:val="00EA6014"/>
    <w:rsid w:val="00EB4623"/>
    <w:rsid w:val="00EE4C9E"/>
    <w:rsid w:val="00EE7A14"/>
    <w:rsid w:val="00EF03A1"/>
    <w:rsid w:val="00EF6D07"/>
    <w:rsid w:val="00F01681"/>
    <w:rsid w:val="00F02156"/>
    <w:rsid w:val="00F06D74"/>
    <w:rsid w:val="00F33ED6"/>
    <w:rsid w:val="00F34CE7"/>
    <w:rsid w:val="00F43FB3"/>
    <w:rsid w:val="00F76A2A"/>
    <w:rsid w:val="00FB35E1"/>
    <w:rsid w:val="00FC3799"/>
    <w:rsid w:val="00FE213A"/>
    <w:rsid w:val="00FE228B"/>
    <w:rsid w:val="00FE74E0"/>
    <w:rsid w:val="00FF07E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28EA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D3D0F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60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CE98-DF89-4494-8099-3FCC525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Srchova Katerina</cp:lastModifiedBy>
  <cp:revision>7</cp:revision>
  <cp:lastPrinted>2019-11-07T05:54:00Z</cp:lastPrinted>
  <dcterms:created xsi:type="dcterms:W3CDTF">2019-11-06T08:37:00Z</dcterms:created>
  <dcterms:modified xsi:type="dcterms:W3CDTF">2019-11-07T05:56:00Z</dcterms:modified>
</cp:coreProperties>
</file>